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8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ию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отов Сергей Анатолье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Марка, модель ТС: ФОЛЬКСВАГЕН БОРА- государственный регистрационный знак: О550ОУ22;- идентификационный номер (VIN):  WVWZZZ1JZYW207440;- наименование (тип ТС): ЛЕГКОВАЯ СЕДАН;- категория ТС: В;- год выпуска (изготовления): 1999;- модель, N двигателя: AQY 040474;- шасси (рама): НОМЕР ОТСУТСТВУЕТ;- кузова №: кабина 207440;- цвет: СЕРЕБРИСТЫЙ;- мощность двигателя, л. с. (кВт): 115 (85);- рабочий объем двигателя, куб. см: 1984;- тип двигателя: БЕНЗИН;- разрешенная максимальная масса, кг: 1800;- масса без нагрузки, кг: 1325;- иные индивидуализирующие признаки (голограммы, рисунки и т.д.): -;Паспорт транспортного средства (далее - ПТС) серия 54 МК 250822, выдан РЭО ГИБДД КИРОВСКОГО РУВД «25» мая 2007г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1 722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18213/20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Зотов Сергей Анатол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3» июн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5» июл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июля 2024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июля 2024г. 11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88–ОАОФ/1/1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6:0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2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4:3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ворянидов Евгений Анато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0978330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5:4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81 722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ворянидов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7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02:43.379686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ворянидов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 ул.Петухова 97/2 кв. 1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 722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Зотов Сергей Анатольевич (ОГРНИП 307221015800010, ИНН:221100084188, р/с 40817810150170546424 ФИЛИАЛ «ЦЕНТРАЛЬНЫЙ» ПАО «СОВКОМБАНК» БИК 045004763 ИНН 4401116480 ОГРН 1144400000425 Корр/счет 30101810150040000763 КПП 544543001).
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Зотов Сергей Анатольевич (ОГРНИП 307221015800010, ИНН:221100084188, р/с 40817810050176774811 ФИЛИАЛ «ЦЕНТРАЛЬНЫЙ» ПАО «СОВКОМБАНК» БИК 045004763 ИНН 4401116480 ОГРН 1144400000425 Корр/счет 30101810150040000763 КПП 544543001) не позднее даты составления протокола об определении участников торгов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